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7B" w:rsidRPr="00734D53" w:rsidRDefault="00AA407B" w:rsidP="00AA407B">
      <w:pPr>
        <w:jc w:val="center"/>
        <w:rPr>
          <w:b w:val="0"/>
          <w:sz w:val="32"/>
          <w:szCs w:val="32"/>
        </w:rPr>
      </w:pPr>
      <w:r w:rsidRPr="00734D53">
        <w:rPr>
          <w:b w:val="0"/>
          <w:sz w:val="32"/>
          <w:szCs w:val="32"/>
        </w:rPr>
        <w:t>Государственное бюджетное профессиональное образовательное учреждение московской области</w:t>
      </w:r>
    </w:p>
    <w:p w:rsidR="00AA407B" w:rsidRPr="00734D53" w:rsidRDefault="00AA407B" w:rsidP="00AA407B">
      <w:pPr>
        <w:jc w:val="center"/>
        <w:rPr>
          <w:b w:val="0"/>
          <w:sz w:val="32"/>
          <w:szCs w:val="32"/>
        </w:rPr>
      </w:pPr>
    </w:p>
    <w:p w:rsidR="00AA407B" w:rsidRPr="00E13353" w:rsidRDefault="00AA407B" w:rsidP="00AA407B">
      <w:pPr>
        <w:jc w:val="center"/>
        <w:rPr>
          <w:b w:val="0"/>
          <w:sz w:val="28"/>
          <w:szCs w:val="28"/>
        </w:rPr>
      </w:pPr>
    </w:p>
    <w:p w:rsidR="00AA407B" w:rsidRPr="00734D53" w:rsidRDefault="00AA407B" w:rsidP="00AA407B">
      <w:pPr>
        <w:jc w:val="center"/>
        <w:rPr>
          <w:b w:val="0"/>
          <w:szCs w:val="36"/>
        </w:rPr>
      </w:pPr>
    </w:p>
    <w:p w:rsidR="00AA407B" w:rsidRPr="00E24E4F" w:rsidRDefault="00AA407B" w:rsidP="00AA407B">
      <w:pPr>
        <w:jc w:val="center"/>
        <w:rPr>
          <w:b w:val="0"/>
          <w:sz w:val="40"/>
          <w:szCs w:val="40"/>
        </w:rPr>
      </w:pPr>
    </w:p>
    <w:p w:rsidR="00AA407B" w:rsidRPr="00E24E4F" w:rsidRDefault="00AA407B" w:rsidP="00AA407B">
      <w:pPr>
        <w:jc w:val="center"/>
        <w:rPr>
          <w:b w:val="0"/>
          <w:sz w:val="40"/>
          <w:szCs w:val="40"/>
        </w:rPr>
      </w:pPr>
      <w:r w:rsidRPr="00E24E4F">
        <w:rPr>
          <w:b w:val="0"/>
          <w:sz w:val="40"/>
          <w:szCs w:val="40"/>
        </w:rPr>
        <w:t>Курсовой проект</w:t>
      </w:r>
    </w:p>
    <w:p w:rsidR="00AA407B" w:rsidRPr="00E24E4F" w:rsidRDefault="00AA407B" w:rsidP="00AA407B">
      <w:pPr>
        <w:jc w:val="center"/>
        <w:rPr>
          <w:sz w:val="40"/>
          <w:szCs w:val="40"/>
        </w:rPr>
      </w:pPr>
    </w:p>
    <w:p w:rsidR="00AA407B" w:rsidRPr="00E24E4F" w:rsidRDefault="00AA407B" w:rsidP="00AA407B">
      <w:pPr>
        <w:jc w:val="center"/>
        <w:rPr>
          <w:b w:val="0"/>
          <w:sz w:val="32"/>
          <w:szCs w:val="32"/>
        </w:rPr>
      </w:pPr>
      <w:proofErr w:type="gramStart"/>
      <w:r w:rsidRPr="00E24E4F">
        <w:rPr>
          <w:b w:val="0"/>
          <w:sz w:val="32"/>
          <w:szCs w:val="32"/>
        </w:rPr>
        <w:t>по</w:t>
      </w:r>
      <w:proofErr w:type="gramEnd"/>
      <w:r w:rsidRPr="00E24E4F">
        <w:rPr>
          <w:b w:val="0"/>
          <w:sz w:val="32"/>
          <w:szCs w:val="32"/>
        </w:rPr>
        <w:t xml:space="preserve">  </w:t>
      </w:r>
      <w:proofErr w:type="gramStart"/>
      <w:r w:rsidRPr="00E24E4F">
        <w:rPr>
          <w:b w:val="0"/>
          <w:sz w:val="32"/>
          <w:szCs w:val="32"/>
        </w:rPr>
        <w:t>Организация</w:t>
      </w:r>
      <w:proofErr w:type="gramEnd"/>
      <w:r w:rsidRPr="00E24E4F">
        <w:rPr>
          <w:b w:val="0"/>
          <w:sz w:val="32"/>
          <w:szCs w:val="32"/>
        </w:rPr>
        <w:t xml:space="preserve"> технического обслуживания и ремонта подъемно-транспортных, строительных, дорожных машин и оборудования в различных условиях эксплуатации</w:t>
      </w:r>
    </w:p>
    <w:p w:rsidR="00AA407B" w:rsidRPr="00E24E4F" w:rsidRDefault="00AA407B" w:rsidP="00AA407B">
      <w:pPr>
        <w:jc w:val="center"/>
        <w:rPr>
          <w:b w:val="0"/>
          <w:szCs w:val="36"/>
        </w:rPr>
      </w:pPr>
    </w:p>
    <w:p w:rsidR="00AA407B" w:rsidRDefault="00AA407B" w:rsidP="00AA407B">
      <w:pPr>
        <w:jc w:val="center"/>
        <w:rPr>
          <w:b w:val="0"/>
          <w:szCs w:val="36"/>
        </w:rPr>
      </w:pPr>
      <w:r w:rsidRPr="00E24E4F">
        <w:rPr>
          <w:b w:val="0"/>
          <w:szCs w:val="36"/>
        </w:rPr>
        <w:t>Тема: Организация ТО и ремонта ДСМ в мастерской Щелковского района</w:t>
      </w:r>
      <w:r>
        <w:rPr>
          <w:b w:val="0"/>
          <w:szCs w:val="36"/>
        </w:rPr>
        <w:t xml:space="preserve"> с разработкой системы ТО и ТР </w:t>
      </w:r>
    </w:p>
    <w:p w:rsidR="00AA407B" w:rsidRPr="00BB2FB2" w:rsidRDefault="00AA407B" w:rsidP="00AA407B">
      <w:pPr>
        <w:jc w:val="center"/>
        <w:rPr>
          <w:b w:val="0"/>
          <w:szCs w:val="36"/>
        </w:rPr>
      </w:pPr>
      <w:r>
        <w:rPr>
          <w:b w:val="0"/>
          <w:szCs w:val="36"/>
        </w:rPr>
        <w:t>погрузчика</w:t>
      </w:r>
    </w:p>
    <w:p w:rsidR="00AA407B" w:rsidRPr="00E24E4F" w:rsidRDefault="00AA407B" w:rsidP="00AA407B">
      <w:pPr>
        <w:jc w:val="center"/>
        <w:rPr>
          <w:b w:val="0"/>
          <w:szCs w:val="36"/>
        </w:rPr>
      </w:pPr>
    </w:p>
    <w:p w:rsidR="00AA407B" w:rsidRPr="00E24E4F" w:rsidRDefault="00AA407B" w:rsidP="00AA407B">
      <w:pPr>
        <w:jc w:val="center"/>
        <w:rPr>
          <w:b w:val="0"/>
          <w:szCs w:val="36"/>
        </w:rPr>
      </w:pPr>
      <w:bookmarkStart w:id="0" w:name="_GoBack"/>
      <w:bookmarkEnd w:id="0"/>
    </w:p>
    <w:p w:rsidR="00AA407B" w:rsidRPr="00E24E4F" w:rsidRDefault="00AA407B" w:rsidP="00AA407B">
      <w:pPr>
        <w:rPr>
          <w:b w:val="0"/>
          <w:sz w:val="28"/>
          <w:szCs w:val="28"/>
        </w:rPr>
      </w:pPr>
      <w:r w:rsidRPr="00E24E4F">
        <w:rPr>
          <w:b w:val="0"/>
          <w:sz w:val="28"/>
          <w:szCs w:val="28"/>
        </w:rPr>
        <w:t xml:space="preserve">  </w:t>
      </w:r>
    </w:p>
    <w:p w:rsidR="00AA407B" w:rsidRPr="00E24E4F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E24E4F">
        <w:rPr>
          <w:b w:val="0"/>
          <w:sz w:val="28"/>
          <w:szCs w:val="28"/>
        </w:rPr>
        <w:t xml:space="preserve"> Выполнил студент</w:t>
      </w:r>
      <w:r>
        <w:rPr>
          <w:b w:val="0"/>
          <w:sz w:val="28"/>
          <w:szCs w:val="28"/>
        </w:rPr>
        <w:t>.</w:t>
      </w:r>
      <w:r w:rsidRPr="00F807F2">
        <w:rPr>
          <w:b w:val="0"/>
          <w:color w:val="FF0000"/>
          <w:sz w:val="28"/>
          <w:szCs w:val="28"/>
        </w:rPr>
        <w:t xml:space="preserve"> </w:t>
      </w:r>
    </w:p>
    <w:p w:rsidR="00AA407B" w:rsidRPr="00E24E4F" w:rsidRDefault="00AA407B" w:rsidP="00AA407B">
      <w:pPr>
        <w:jc w:val="center"/>
        <w:rPr>
          <w:b w:val="0"/>
          <w:sz w:val="28"/>
          <w:szCs w:val="28"/>
        </w:rPr>
      </w:pPr>
      <w:r w:rsidRPr="00E24E4F">
        <w:rPr>
          <w:b w:val="0"/>
          <w:sz w:val="28"/>
          <w:szCs w:val="28"/>
        </w:rPr>
        <w:t>Проверил</w:t>
      </w:r>
      <w:proofErr w:type="gramStart"/>
      <w:r w:rsidRPr="00E24E4F">
        <w:rPr>
          <w:b w:val="0"/>
          <w:sz w:val="28"/>
          <w:szCs w:val="28"/>
        </w:rPr>
        <w:t xml:space="preserve"> :</w:t>
      </w:r>
      <w:proofErr w:type="gramEnd"/>
      <w:r w:rsidRPr="00E24E4F">
        <w:rPr>
          <w:b w:val="0"/>
          <w:sz w:val="28"/>
          <w:szCs w:val="28"/>
        </w:rPr>
        <w:t xml:space="preserve"> Преподаватель ___________ \</w:t>
      </w:r>
    </w:p>
    <w:p w:rsidR="00AA407B" w:rsidRPr="00E24E4F" w:rsidRDefault="00AA407B" w:rsidP="00AA407B">
      <w:pPr>
        <w:jc w:val="center"/>
        <w:rPr>
          <w:b w:val="0"/>
          <w:sz w:val="28"/>
          <w:szCs w:val="28"/>
        </w:rPr>
      </w:pPr>
    </w:p>
    <w:p w:rsidR="00AA407B" w:rsidRPr="00E24E4F" w:rsidRDefault="00AA407B" w:rsidP="00AA407B">
      <w:pPr>
        <w:jc w:val="center"/>
        <w:rPr>
          <w:b w:val="0"/>
          <w:sz w:val="28"/>
          <w:szCs w:val="28"/>
        </w:rPr>
      </w:pPr>
    </w:p>
    <w:p w:rsidR="00AA407B" w:rsidRPr="00734D53" w:rsidRDefault="00AA407B" w:rsidP="00AA407B">
      <w:pPr>
        <w:jc w:val="center"/>
        <w:rPr>
          <w:b w:val="0"/>
          <w:sz w:val="28"/>
          <w:szCs w:val="28"/>
        </w:rPr>
      </w:pPr>
    </w:p>
    <w:p w:rsidR="00AA407B" w:rsidRPr="00734D53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AA407B" w:rsidRPr="00E13353" w:rsidRDefault="00AA407B" w:rsidP="00AA407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</w:t>
      </w:r>
    </w:p>
    <w:p w:rsidR="00AA407B" w:rsidRDefault="00AA407B" w:rsidP="00AA407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2017</w:t>
      </w:r>
      <w:r w:rsidRPr="00E13353">
        <w:rPr>
          <w:b w:val="0"/>
          <w:sz w:val="28"/>
          <w:szCs w:val="28"/>
        </w:rPr>
        <w:t xml:space="preserve"> г.</w:t>
      </w:r>
    </w:p>
    <w:p w:rsidR="00AA407B" w:rsidRDefault="00AA407B" w:rsidP="00AA407B">
      <w:pPr>
        <w:jc w:val="both"/>
        <w:rPr>
          <w:b w:val="0"/>
          <w:sz w:val="28"/>
          <w:szCs w:val="28"/>
        </w:rPr>
      </w:pPr>
    </w:p>
    <w:p w:rsidR="00C25823" w:rsidRDefault="00C25823"/>
    <w:p w:rsidR="00AA407B" w:rsidRDefault="00AA407B"/>
    <w:p w:rsidR="00AA407B" w:rsidRPr="003A77C3" w:rsidRDefault="00760D17" w:rsidP="00AA407B">
      <w:pPr>
        <w:pStyle w:val="a5"/>
        <w:jc w:val="left"/>
        <w:rPr>
          <w:szCs w:val="28"/>
        </w:rPr>
      </w:pPr>
      <w:r w:rsidRPr="00760D17">
        <w:rPr>
          <w:b/>
          <w:noProof/>
          <w:sz w:val="20"/>
          <w:szCs w:val="28"/>
          <w:lang w:val="ru-RU" w:eastAsia="ru-RU"/>
        </w:rPr>
        <w:lastRenderedPageBreak/>
        <w:pict>
          <v:group id="Группа 43" o:spid="_x0000_s1026" style="position:absolute;margin-left:54.25pt;margin-top:19.5pt;width:521.5pt;height:802.3pt;z-index:251659264;mso-position-horizontal-relative:page;mso-position-vertical-relative:page" coordorigin="-106" coordsize="2010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" o:allowincell="f">
            <v:rect id="Rectangle 44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<v:line id="Line 45" o:spid="_x0000_s10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<v:line id="Line 46" o:spid="_x0000_s102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<v:line id="Line 47" o:spid="_x0000_s10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<v:line id="Line 48" o:spid="_x0000_s103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<v:line id="Line 49" o:spid="_x0000_s103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<v:line id="Line 50" o:spid="_x0000_s10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<v:line id="Line 51" o:spid="_x0000_s10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<v:line id="Line 52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<v:line id="Line 53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<v:rect id="Rectangle 54" o:spid="_x0000_s10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<v:textbox inset="1pt,1pt,1pt,1pt">
                <w:txbxContent>
                  <w:p w:rsidR="00E11ADC" w:rsidRDefault="00E11ADC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" o:spid="_x0000_s103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<v:textbox inset="1pt,1pt,1pt,1pt">
                <w:txbxContent>
                  <w:p w:rsidR="00E11ADC" w:rsidRDefault="00E11ADC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103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inset="1pt,1pt,1pt,1pt">
                <w:txbxContent>
                  <w:p w:rsidR="00E11ADC" w:rsidRDefault="00E11ADC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7" o:spid="_x0000_s104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:rsidR="00E11ADC" w:rsidRDefault="00E11ADC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8" o:spid="_x0000_s104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inset="1pt,1pt,1pt,1pt">
                <w:txbxContent>
                  <w:p w:rsidR="00E11ADC" w:rsidRDefault="00E11ADC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10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:rsidR="00E11ADC" w:rsidRDefault="00E11ADC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104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inset="1pt,1pt,1pt,1pt">
                <w:txbxContent>
                  <w:p w:rsidR="00E11ADC" w:rsidRDefault="00760D17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E11ADC"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E11AD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Rectangle 61" o:spid="_x0000_s104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<v:textbox inset="1pt,1pt,1pt,1pt">
                <w:txbxContent>
                  <w:p w:rsidR="00E11ADC" w:rsidRPr="00422F08" w:rsidRDefault="00E11ADC" w:rsidP="00422F08"/>
                </w:txbxContent>
              </v:textbox>
            </v:rect>
            <v:line id="Line 62" o:spid="_x0000_s10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<v:line id="Line 63" o:spid="_x0000_s10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<v:line id="Line 64" o:spid="_x0000_s1047" style="position:absolute;visibility:visible" from="-106,17526" to="7515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<v:line id="Line 65" o:spid="_x0000_s10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<v:line id="Line 66" o:spid="_x0000_s104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<v:group id="Group 6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<v:rect id="Rectangle 68" o:spid="_x0000_s105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11ADC" w:rsidRDefault="00E11ADC" w:rsidP="00AA407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05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11ADC" w:rsidRPr="00422F08" w:rsidRDefault="00E11ADC" w:rsidP="00422F08"/>
                  </w:txbxContent>
                </v:textbox>
              </v:rect>
            </v:group>
            <v:group id="Group 7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<v:rect id="Rectangle 71" o:spid="_x0000_s105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E11ADC" w:rsidRDefault="00E11ADC" w:rsidP="00AA407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E11ADC" w:rsidRPr="00C476C8" w:rsidRDefault="00E11ADC" w:rsidP="00AA407B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<v:rect id="Rectangle 74" o:spid="_x0000_s105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E11ADC" w:rsidRDefault="00E11ADC" w:rsidP="00AA407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E11ADC" w:rsidRPr="00BD2453" w:rsidRDefault="00E11ADC" w:rsidP="00AA407B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rect id="Rectangle 77" o:spid="_x0000_s106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E11ADC" w:rsidRDefault="00E11ADC" w:rsidP="00AA407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78" o:spid="_x0000_s10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E11ADC" w:rsidRDefault="00E11ADC" w:rsidP="00AA407B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<v:rect id="Rectangle 80" o:spid="_x0000_s1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E11ADC" w:rsidRDefault="00E11ADC" w:rsidP="00AA407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" o:spid="_x0000_s10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E11ADC" w:rsidRDefault="00E11ADC" w:rsidP="00AA407B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82" o:spid="_x0000_s106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<v:rect id="Rectangle 83" o:spid="_x0000_s106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<v:textbox inset="1pt,1pt,1pt,1pt">
                <w:txbxContent>
                  <w:p w:rsidR="00E11ADC" w:rsidRPr="00A52A34" w:rsidRDefault="00E11ADC" w:rsidP="00AA407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Задание на курсовой</w:t>
                    </w:r>
                    <w:r w:rsidRPr="00A52A34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 проект</w:t>
                    </w:r>
                  </w:p>
                </w:txbxContent>
              </v:textbox>
            </v:rect>
            <v:line id="Line 84" o:spid="_x0000_s106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<v:line id="Line 85" o:spid="_x0000_s106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<v:line id="Line 86" o:spid="_x0000_s106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<v:rect id="Rectangle 87" o:spid="_x0000_s107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<v:textbox inset="1pt,1pt,1pt,1pt">
                <w:txbxContent>
                  <w:p w:rsidR="00E11ADC" w:rsidRDefault="00E11ADC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8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<v:textbox inset="1pt,1pt,1pt,1pt">
                <w:txbxContent>
                  <w:p w:rsidR="00E11ADC" w:rsidRDefault="00E11ADC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89" o:spid="_x0000_s107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<v:textbox inset="1pt,1pt,1pt,1pt">
                <w:txbxContent>
                  <w:p w:rsidR="00E11ADC" w:rsidRDefault="00760D17" w:rsidP="00AA407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E11ADC">
                      <w:rPr>
                        <w:sz w:val="18"/>
                      </w:rPr>
                      <w:instrText xml:space="preserve"> SECTIONPAGES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E11ADC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line id="Line 90" o:spid="_x0000_s107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<v:line id="Line 91" o:spid="_x0000_s107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<v:rect id="Rectangle 92" o:spid="_x0000_s107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<v:textbox inset="1pt,1pt,1pt,1pt">
                <w:txbxContent>
                  <w:p w:rsidR="00E11ADC" w:rsidRPr="00C476C8" w:rsidRDefault="00E11ADC" w:rsidP="00AA407B">
                    <w:pPr>
                      <w:pStyle w:val="a7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A407B">
        <w:rPr>
          <w:snapToGrid w:val="0"/>
          <w:szCs w:val="28"/>
          <w:lang w:val="ru-RU" w:eastAsia="ru-RU"/>
        </w:rPr>
        <w:t xml:space="preserve">       </w:t>
      </w:r>
      <w:r w:rsidR="00AA407B" w:rsidRPr="00FF3BE3">
        <w:rPr>
          <w:snapToGrid w:val="0"/>
          <w:szCs w:val="28"/>
          <w:lang w:val="ru-RU" w:eastAsia="ru-RU"/>
        </w:rPr>
        <w:t xml:space="preserve"> </w:t>
      </w:r>
      <w:r w:rsidR="00AA407B" w:rsidRPr="003A77C3">
        <w:rPr>
          <w:szCs w:val="28"/>
          <w:lang w:val="ru-RU"/>
        </w:rPr>
        <w:t>Государственное бюджетное профессиональное образовательное         учреждение Московской области «</w:t>
      </w:r>
      <w:r w:rsidR="00422F08">
        <w:rPr>
          <w:szCs w:val="28"/>
          <w:lang w:val="ru-RU"/>
        </w:rPr>
        <w:t>___________</w:t>
      </w:r>
      <w:r w:rsidR="00AA407B" w:rsidRPr="003A77C3">
        <w:rPr>
          <w:szCs w:val="28"/>
          <w:lang w:val="ru-RU"/>
        </w:rPr>
        <w:t xml:space="preserve"> колледж».</w:t>
      </w:r>
    </w:p>
    <w:tbl>
      <w:tblPr>
        <w:tblW w:w="0" w:type="auto"/>
        <w:tblLook w:val="01E0"/>
      </w:tblPr>
      <w:tblGrid>
        <w:gridCol w:w="4785"/>
        <w:gridCol w:w="4786"/>
      </w:tblGrid>
      <w:tr w:rsidR="00AA407B" w:rsidRPr="006F404D" w:rsidTr="005D5366">
        <w:tc>
          <w:tcPr>
            <w:tcW w:w="4785" w:type="dxa"/>
          </w:tcPr>
          <w:p w:rsidR="00AA407B" w:rsidRDefault="00AA407B" w:rsidP="005D5366">
            <w:pPr>
              <w:pStyle w:val="a5"/>
              <w:spacing w:line="276" w:lineRule="auto"/>
              <w:rPr>
                <w:szCs w:val="28"/>
                <w:lang w:eastAsia="en-US"/>
              </w:rPr>
            </w:pPr>
          </w:p>
          <w:p w:rsidR="00AA407B" w:rsidRDefault="00AA407B" w:rsidP="005D5366">
            <w:pPr>
              <w:pStyle w:val="a5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AA407B" w:rsidRDefault="00AA407B" w:rsidP="005D5366">
            <w:pPr>
              <w:spacing w:line="276" w:lineRule="auto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                    УТВЕРЖДАЮ: </w:t>
            </w:r>
          </w:p>
          <w:p w:rsidR="00AA407B" w:rsidRPr="00177AE2" w:rsidRDefault="00AA407B" w:rsidP="005D5366">
            <w:pPr>
              <w:spacing w:line="276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едседатель ПЦК</w:t>
            </w:r>
          </w:p>
          <w:p w:rsidR="00AA407B" w:rsidRPr="00177AE2" w:rsidRDefault="00AA407B" w:rsidP="005D5366">
            <w:pPr>
              <w:spacing w:line="276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______________</w:t>
            </w:r>
          </w:p>
          <w:p w:rsidR="00AA407B" w:rsidRDefault="00AA407B" w:rsidP="005D5366">
            <w:pPr>
              <w:pStyle w:val="a5"/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 09 »   сентября   201</w:t>
            </w:r>
            <w:r>
              <w:rPr>
                <w:szCs w:val="28"/>
                <w:lang w:val="ru-RU" w:eastAsia="en-US"/>
              </w:rPr>
              <w:t>7</w:t>
            </w:r>
            <w:r w:rsidRPr="00177AE2">
              <w:rPr>
                <w:szCs w:val="28"/>
                <w:lang w:eastAsia="en-US"/>
              </w:rPr>
              <w:t>г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AA407B" w:rsidRDefault="00AA407B" w:rsidP="00AA407B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</w:t>
      </w:r>
    </w:p>
    <w:p w:rsidR="00AA407B" w:rsidRDefault="00AA407B" w:rsidP="00AA407B">
      <w:pPr>
        <w:rPr>
          <w:sz w:val="28"/>
          <w:szCs w:val="28"/>
          <w:lang/>
        </w:rPr>
      </w:pPr>
    </w:p>
    <w:p w:rsidR="00AA407B" w:rsidRDefault="00AA407B" w:rsidP="00AA407B">
      <w:pPr>
        <w:rPr>
          <w:b w:val="0"/>
          <w:sz w:val="28"/>
          <w:szCs w:val="28"/>
        </w:rPr>
      </w:pPr>
      <w:r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                                                         </w:t>
      </w:r>
      <w:r>
        <w:rPr>
          <w:sz w:val="28"/>
          <w:szCs w:val="28"/>
          <w:lang/>
        </w:rPr>
        <w:t xml:space="preserve"> </w:t>
      </w:r>
      <w:r w:rsidRPr="0097232C">
        <w:rPr>
          <w:b w:val="0"/>
          <w:sz w:val="28"/>
          <w:szCs w:val="28"/>
        </w:rPr>
        <w:t>ЗАДАНИЕ</w:t>
      </w:r>
    </w:p>
    <w:p w:rsidR="00AA407B" w:rsidRDefault="00AA407B" w:rsidP="00AA407B">
      <w:pPr>
        <w:rPr>
          <w:b w:val="0"/>
          <w:sz w:val="28"/>
          <w:szCs w:val="28"/>
        </w:rPr>
      </w:pPr>
    </w:p>
    <w:p w:rsidR="00AA407B" w:rsidRDefault="00AA407B" w:rsidP="00AA407B">
      <w:pPr>
        <w:rPr>
          <w:b w:val="0"/>
          <w:sz w:val="28"/>
          <w:szCs w:val="28"/>
        </w:rPr>
      </w:pPr>
      <w:r w:rsidRPr="0097232C">
        <w:rPr>
          <w:b w:val="0"/>
          <w:sz w:val="28"/>
          <w:szCs w:val="28"/>
        </w:rPr>
        <w:t>для курсового проектирования по</w:t>
      </w:r>
      <w:proofErr w:type="gramStart"/>
      <w:r w:rsidRPr="0097232C">
        <w:rPr>
          <w:b w:val="0"/>
          <w:sz w:val="28"/>
          <w:szCs w:val="28"/>
        </w:rPr>
        <w:t xml:space="preserve">  .</w:t>
      </w:r>
      <w:proofErr w:type="gramEnd"/>
      <w:r w:rsidRPr="0097232C">
        <w:rPr>
          <w:b w:val="0"/>
          <w:sz w:val="28"/>
          <w:szCs w:val="28"/>
        </w:rPr>
        <w:t xml:space="preserve"> «Организация технического обслуживания и ремонта подъемно-транспортных, строительных, дорожных машин и оборудования в различных условиях эксплуатации»</w:t>
      </w:r>
      <w:r>
        <w:rPr>
          <w:b w:val="0"/>
          <w:sz w:val="28"/>
          <w:szCs w:val="28"/>
        </w:rPr>
        <w:t>.</w:t>
      </w:r>
      <w:r w:rsidRPr="0097232C">
        <w:rPr>
          <w:b w:val="0"/>
          <w:sz w:val="28"/>
          <w:szCs w:val="28"/>
        </w:rPr>
        <w:t xml:space="preserve"> </w:t>
      </w:r>
    </w:p>
    <w:p w:rsidR="00AA407B" w:rsidRDefault="00AA407B" w:rsidP="00AA407B">
      <w:pPr>
        <w:rPr>
          <w:b w:val="0"/>
          <w:sz w:val="28"/>
          <w:szCs w:val="28"/>
        </w:rPr>
      </w:pPr>
      <w:r w:rsidRPr="0097232C">
        <w:rPr>
          <w:b w:val="0"/>
          <w:sz w:val="28"/>
          <w:szCs w:val="28"/>
        </w:rPr>
        <w:t xml:space="preserve"> </w:t>
      </w:r>
    </w:p>
    <w:p w:rsidR="00AA407B" w:rsidRDefault="00422F08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Студенту группы № </w:t>
      </w:r>
    </w:p>
    <w:p w:rsidR="00AA407B" w:rsidRPr="001F50C3" w:rsidRDefault="00AA407B" w:rsidP="00AA407B">
      <w:pPr>
        <w:rPr>
          <w:b w:val="0"/>
          <w:sz w:val="28"/>
          <w:szCs w:val="28"/>
        </w:rPr>
      </w:pPr>
    </w:p>
    <w:p w:rsidR="00AA407B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Специальность</w:t>
      </w:r>
      <w:r>
        <w:rPr>
          <w:sz w:val="28"/>
          <w:szCs w:val="28"/>
        </w:rPr>
        <w:t xml:space="preserve"> </w:t>
      </w:r>
      <w:r w:rsidRPr="005475D4">
        <w:rPr>
          <w:b w:val="0"/>
          <w:sz w:val="28"/>
          <w:szCs w:val="28"/>
        </w:rPr>
        <w:t xml:space="preserve"> «Техническая эксплуатация подъёмно – транспортных, дорожных, строительных машин и оборудования»</w:t>
      </w:r>
    </w:p>
    <w:p w:rsidR="00AA407B" w:rsidRPr="005475D4" w:rsidRDefault="00AA407B" w:rsidP="00AA407B">
      <w:pPr>
        <w:rPr>
          <w:b w:val="0"/>
          <w:sz w:val="28"/>
          <w:szCs w:val="28"/>
        </w:rPr>
      </w:pPr>
    </w:p>
    <w:p w:rsidR="00AA407B" w:rsidRDefault="00AA407B" w:rsidP="00AA407B">
      <w:pPr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Тема  проекта:  «</w:t>
      </w:r>
      <w:r w:rsidRPr="0097232C">
        <w:rPr>
          <w:b w:val="0"/>
          <w:sz w:val="28"/>
          <w:szCs w:val="28"/>
        </w:rPr>
        <w:t xml:space="preserve">Организация ТО и ремонта ДСМ в мастерской Щелковского района с разработкой системы ТО и </w:t>
      </w:r>
      <w:proofErr w:type="gramStart"/>
      <w:r w:rsidRPr="00957442">
        <w:rPr>
          <w:b w:val="0"/>
          <w:sz w:val="28"/>
          <w:szCs w:val="28"/>
        </w:rPr>
        <w:t>ТР</w:t>
      </w:r>
      <w:proofErr w:type="gramEnd"/>
      <w:r w:rsidRPr="0095744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погрузчика».</w:t>
      </w:r>
    </w:p>
    <w:p w:rsidR="00AA407B" w:rsidRDefault="00AA407B" w:rsidP="00AA407B">
      <w:pPr>
        <w:pStyle w:val="a8"/>
        <w:ind w:left="43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1.Общая часть.</w:t>
      </w:r>
    </w:p>
    <w:p w:rsidR="00AA407B" w:rsidRDefault="00AA407B" w:rsidP="00AA407B">
      <w:pPr>
        <w:rPr>
          <w:b w:val="0"/>
          <w:sz w:val="28"/>
          <w:szCs w:val="28"/>
        </w:rPr>
      </w:pPr>
      <w:r w:rsidRPr="002D1650">
        <w:rPr>
          <w:b w:val="0"/>
          <w:sz w:val="28"/>
          <w:szCs w:val="28"/>
        </w:rPr>
        <w:t>1.1Введение. Характери</w:t>
      </w:r>
      <w:r>
        <w:rPr>
          <w:b w:val="0"/>
          <w:sz w:val="28"/>
          <w:szCs w:val="28"/>
        </w:rPr>
        <w:t xml:space="preserve">стика хозяйства. Перспективы </w:t>
      </w:r>
      <w:r w:rsidRPr="002D1650">
        <w:rPr>
          <w:b w:val="0"/>
          <w:sz w:val="28"/>
          <w:szCs w:val="28"/>
        </w:rPr>
        <w:t xml:space="preserve"> развития.</w:t>
      </w:r>
      <w:r>
        <w:rPr>
          <w:b w:val="0"/>
          <w:sz w:val="28"/>
          <w:szCs w:val="28"/>
        </w:rPr>
        <w:t xml:space="preserve">    1.2Тенико-экономическое обоснование внедрения  системы ТО и ТР.            1.3Конструкция и основные характеристики дорожных машин хозяйства.</w:t>
      </w:r>
    </w:p>
    <w:p w:rsidR="00AA407B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2.Расчетная часть.</w:t>
      </w:r>
    </w:p>
    <w:p w:rsidR="00AA407B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2.1Списочный состав техники и предлагаемые изменения в оснащении парка</w:t>
      </w:r>
    </w:p>
    <w:p w:rsidR="00AA407B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2.2 Основное и дополнительные направления хозяйственной деятельности. </w:t>
      </w:r>
    </w:p>
    <w:p w:rsidR="00AA407B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2.3 Обоснование реконструкции или строительство новой ремонтной базы.</w:t>
      </w:r>
    </w:p>
    <w:p w:rsidR="00AA407B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2.4 Выбор типовой мастерской и расстановка оборудования.</w:t>
      </w:r>
    </w:p>
    <w:p w:rsidR="00AA407B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3. Охрана труда.</w:t>
      </w:r>
    </w:p>
    <w:p w:rsidR="00AA407B" w:rsidRPr="006F404D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4. Графическая часть.   </w:t>
      </w:r>
    </w:p>
    <w:p w:rsidR="00AA407B" w:rsidRPr="006F404D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4.1 План новой ремонтной</w:t>
      </w:r>
      <w:r w:rsidRPr="006F404D">
        <w:rPr>
          <w:b w:val="0"/>
          <w:sz w:val="28"/>
          <w:szCs w:val="28"/>
        </w:rPr>
        <w:t xml:space="preserve"> мастерской </w:t>
      </w:r>
      <w:r>
        <w:rPr>
          <w:b w:val="0"/>
          <w:sz w:val="28"/>
          <w:szCs w:val="28"/>
        </w:rPr>
        <w:t>с расстановкой оборудования.</w:t>
      </w:r>
    </w:p>
    <w:p w:rsidR="00AA407B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4.2</w:t>
      </w:r>
      <w:r w:rsidRPr="006F404D">
        <w:rPr>
          <w:b w:val="0"/>
          <w:sz w:val="28"/>
          <w:szCs w:val="28"/>
        </w:rPr>
        <w:t xml:space="preserve"> Чертёж </w:t>
      </w:r>
      <w:r>
        <w:rPr>
          <w:b w:val="0"/>
          <w:sz w:val="28"/>
          <w:szCs w:val="28"/>
        </w:rPr>
        <w:t>линии ТО и ремонта  ________________________________</w:t>
      </w:r>
    </w:p>
    <w:p w:rsidR="00AA407B" w:rsidRPr="006F404D" w:rsidRDefault="00AA407B" w:rsidP="00AA407B">
      <w:pPr>
        <w:rPr>
          <w:b w:val="0"/>
          <w:sz w:val="28"/>
          <w:szCs w:val="28"/>
        </w:rPr>
      </w:pPr>
    </w:p>
    <w:p w:rsidR="00AA407B" w:rsidRPr="006F404D" w:rsidRDefault="00AA407B" w:rsidP="00AA40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Дата выдачи задания «09» сентября 2017г.                                                  </w:t>
      </w:r>
    </w:p>
    <w:p w:rsidR="00AA407B" w:rsidRPr="006F404D" w:rsidRDefault="00AA407B" w:rsidP="00AA407B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Дата сдачи К\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</w:t>
      </w:r>
    </w:p>
    <w:p w:rsidR="00AA407B" w:rsidRDefault="00AA407B" w:rsidP="00AA407B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proofErr w:type="spellStart"/>
      <w:r>
        <w:rPr>
          <w:b w:val="0"/>
          <w:sz w:val="28"/>
          <w:szCs w:val="28"/>
        </w:rPr>
        <w:t>Преподаватель_</w:t>
      </w:r>
      <w:r w:rsidRPr="006F404D">
        <w:rPr>
          <w:b w:val="0"/>
          <w:sz w:val="28"/>
          <w:szCs w:val="28"/>
        </w:rPr>
        <w:t>_______</w:t>
      </w:r>
      <w:proofErr w:type="spellEnd"/>
      <w:r w:rsidRPr="006F404D">
        <w:rPr>
          <w:b w:val="0"/>
          <w:sz w:val="28"/>
          <w:szCs w:val="28"/>
        </w:rPr>
        <w:t>/</w:t>
      </w:r>
      <w:proofErr w:type="gramStart"/>
      <w:r w:rsidR="00422F08" w:rsidRPr="006F404D">
        <w:rPr>
          <w:b w:val="0"/>
          <w:sz w:val="28"/>
          <w:szCs w:val="28"/>
        </w:rPr>
        <w:t xml:space="preserve"> </w:t>
      </w:r>
      <w:r w:rsidRPr="006F404D">
        <w:rPr>
          <w:b w:val="0"/>
          <w:sz w:val="28"/>
          <w:szCs w:val="28"/>
        </w:rPr>
        <w:t>.</w:t>
      </w:r>
      <w:proofErr w:type="gramEnd"/>
      <w:r w:rsidRPr="006F404D">
        <w:rPr>
          <w:b w:val="0"/>
          <w:sz w:val="28"/>
          <w:szCs w:val="28"/>
        </w:rPr>
        <w:t>/</w:t>
      </w:r>
    </w:p>
    <w:p w:rsidR="00AA407B" w:rsidRPr="00745CCE" w:rsidRDefault="00AA407B" w:rsidP="00AA407B">
      <w:pPr>
        <w:pStyle w:val="a5"/>
        <w:jc w:val="left"/>
        <w:rPr>
          <w:b/>
          <w:sz w:val="24"/>
          <w:szCs w:val="24"/>
          <w:lang w:val="ru-RU"/>
        </w:rPr>
      </w:pPr>
      <w:r w:rsidRPr="00745CCE">
        <w:rPr>
          <w:b/>
          <w:sz w:val="24"/>
          <w:szCs w:val="24"/>
          <w:lang w:val="ru-RU"/>
        </w:rPr>
        <w:t xml:space="preserve">                                                    </w:t>
      </w:r>
      <w:r>
        <w:rPr>
          <w:b/>
          <w:sz w:val="24"/>
          <w:szCs w:val="24"/>
          <w:lang w:val="ru-RU"/>
        </w:rPr>
        <w:t xml:space="preserve">        </w:t>
      </w:r>
      <w:r w:rsidRPr="00745CCE">
        <w:rPr>
          <w:b/>
          <w:sz w:val="24"/>
          <w:szCs w:val="24"/>
          <w:lang w:val="ru-RU"/>
        </w:rPr>
        <w:t xml:space="preserve"> </w:t>
      </w:r>
      <w:r w:rsidRPr="00745CCE">
        <w:rPr>
          <w:sz w:val="24"/>
          <w:szCs w:val="24"/>
          <w:lang w:val="ru-RU"/>
        </w:rPr>
        <w:t>колледж 2017г.</w:t>
      </w:r>
    </w:p>
    <w:p w:rsidR="00AA407B" w:rsidRDefault="00AA407B" w:rsidP="00AA407B">
      <w:pPr>
        <w:pStyle w:val="a5"/>
        <w:rPr>
          <w:b/>
          <w:szCs w:val="28"/>
          <w:lang w:val="ru-RU"/>
        </w:rPr>
      </w:pPr>
    </w:p>
    <w:p w:rsidR="00AA407B" w:rsidRDefault="00AA407B" w:rsidP="00AA407B">
      <w:pPr>
        <w:pStyle w:val="a5"/>
        <w:rPr>
          <w:b/>
          <w:szCs w:val="28"/>
          <w:lang w:val="ru-RU"/>
        </w:rPr>
      </w:pPr>
    </w:p>
    <w:p w:rsidR="00AA407B" w:rsidRDefault="00AA407B" w:rsidP="00AA407B">
      <w:pPr>
        <w:pStyle w:val="a5"/>
        <w:rPr>
          <w:b/>
          <w:szCs w:val="28"/>
          <w:lang w:val="ru-RU"/>
        </w:rPr>
      </w:pPr>
    </w:p>
    <w:p w:rsidR="00AA407B" w:rsidRDefault="00AA407B" w:rsidP="00AA407B">
      <w:pPr>
        <w:pStyle w:val="a5"/>
        <w:rPr>
          <w:b/>
          <w:szCs w:val="28"/>
          <w:lang w:val="ru-RU"/>
        </w:rPr>
      </w:pPr>
    </w:p>
    <w:p w:rsidR="00AF561D" w:rsidRPr="00AF561D" w:rsidRDefault="00AF561D" w:rsidP="007319D5">
      <w:pPr>
        <w:rPr>
          <w:b w:val="0"/>
          <w:color w:val="000000"/>
          <w:sz w:val="28"/>
          <w:szCs w:val="28"/>
          <w:shd w:val="clear" w:color="auto" w:fill="FFFFFF"/>
        </w:rPr>
      </w:pPr>
      <w:bookmarkStart w:id="1" w:name="545"/>
    </w:p>
    <w:bookmarkEnd w:id="1"/>
    <w:p w:rsidR="00055DF0" w:rsidRPr="007319D5" w:rsidRDefault="00055DF0" w:rsidP="007319D5">
      <w:pPr>
        <w:spacing w:before="100" w:beforeAutospacing="1" w:after="100" w:afterAutospacing="1"/>
        <w:ind w:firstLine="225"/>
        <w:rPr>
          <w:color w:val="000000"/>
          <w:sz w:val="28"/>
          <w:szCs w:val="28"/>
          <w:shd w:val="clear" w:color="auto" w:fill="FFFFFF"/>
        </w:rPr>
      </w:pPr>
    </w:p>
    <w:sectPr w:rsidR="00055DF0" w:rsidRPr="007319D5" w:rsidSect="00760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2C4"/>
    <w:multiLevelType w:val="multilevel"/>
    <w:tmpl w:val="ECB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14F77"/>
    <w:multiLevelType w:val="multilevel"/>
    <w:tmpl w:val="9D40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D0002"/>
    <w:multiLevelType w:val="multilevel"/>
    <w:tmpl w:val="F57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A471B"/>
    <w:multiLevelType w:val="multilevel"/>
    <w:tmpl w:val="2846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1547C"/>
    <w:multiLevelType w:val="multilevel"/>
    <w:tmpl w:val="A612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B31F3"/>
    <w:multiLevelType w:val="multilevel"/>
    <w:tmpl w:val="F4C2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54B"/>
    <w:multiLevelType w:val="multilevel"/>
    <w:tmpl w:val="6EE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040CF"/>
    <w:multiLevelType w:val="multilevel"/>
    <w:tmpl w:val="0924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A2721"/>
    <w:multiLevelType w:val="multilevel"/>
    <w:tmpl w:val="96C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2A2E4C"/>
    <w:multiLevelType w:val="multilevel"/>
    <w:tmpl w:val="A26C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3C5B56"/>
    <w:multiLevelType w:val="multilevel"/>
    <w:tmpl w:val="8C3E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1564F5"/>
    <w:multiLevelType w:val="multilevel"/>
    <w:tmpl w:val="91F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577935"/>
    <w:multiLevelType w:val="multilevel"/>
    <w:tmpl w:val="639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62FAD"/>
    <w:multiLevelType w:val="multilevel"/>
    <w:tmpl w:val="68D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50D65"/>
    <w:multiLevelType w:val="multilevel"/>
    <w:tmpl w:val="FAF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1B7F4C"/>
    <w:multiLevelType w:val="multilevel"/>
    <w:tmpl w:val="ADD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925E33"/>
    <w:multiLevelType w:val="multilevel"/>
    <w:tmpl w:val="1C5A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6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167"/>
    <w:rsid w:val="00055DF0"/>
    <w:rsid w:val="001738E2"/>
    <w:rsid w:val="001C45ED"/>
    <w:rsid w:val="001E3618"/>
    <w:rsid w:val="002043C8"/>
    <w:rsid w:val="00205E14"/>
    <w:rsid w:val="002C3105"/>
    <w:rsid w:val="002F6681"/>
    <w:rsid w:val="00321202"/>
    <w:rsid w:val="00337BBD"/>
    <w:rsid w:val="003543C0"/>
    <w:rsid w:val="003D660F"/>
    <w:rsid w:val="003F193B"/>
    <w:rsid w:val="00402286"/>
    <w:rsid w:val="00422F08"/>
    <w:rsid w:val="00446446"/>
    <w:rsid w:val="00474393"/>
    <w:rsid w:val="00475C5F"/>
    <w:rsid w:val="004B4DEA"/>
    <w:rsid w:val="004E5738"/>
    <w:rsid w:val="005D5366"/>
    <w:rsid w:val="0061652B"/>
    <w:rsid w:val="007319D5"/>
    <w:rsid w:val="00732F05"/>
    <w:rsid w:val="00751466"/>
    <w:rsid w:val="00760D17"/>
    <w:rsid w:val="008C6577"/>
    <w:rsid w:val="00972901"/>
    <w:rsid w:val="009746B1"/>
    <w:rsid w:val="00A07EBC"/>
    <w:rsid w:val="00A26194"/>
    <w:rsid w:val="00AA407B"/>
    <w:rsid w:val="00AB06D5"/>
    <w:rsid w:val="00AB369C"/>
    <w:rsid w:val="00AF561D"/>
    <w:rsid w:val="00BD644B"/>
    <w:rsid w:val="00BE31F2"/>
    <w:rsid w:val="00BF32B2"/>
    <w:rsid w:val="00C25823"/>
    <w:rsid w:val="00C468E5"/>
    <w:rsid w:val="00CE3BD2"/>
    <w:rsid w:val="00CE68A1"/>
    <w:rsid w:val="00D041B4"/>
    <w:rsid w:val="00DF09AC"/>
    <w:rsid w:val="00DF0FE7"/>
    <w:rsid w:val="00E11ADC"/>
    <w:rsid w:val="00EC1573"/>
    <w:rsid w:val="00EE5167"/>
    <w:rsid w:val="00F274D3"/>
    <w:rsid w:val="00FB5E4B"/>
    <w:rsid w:val="00FF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7B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F0FE7"/>
    <w:pPr>
      <w:spacing w:before="100" w:beforeAutospacing="1" w:after="100" w:afterAutospacing="1"/>
      <w:outlineLvl w:val="1"/>
    </w:pPr>
    <w:rPr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0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A407B"/>
    <w:rPr>
      <w:rFonts w:eastAsiaTheme="minorEastAsia"/>
      <w:lang w:eastAsia="ru-RU"/>
    </w:rPr>
  </w:style>
  <w:style w:type="paragraph" w:styleId="a5">
    <w:name w:val="Subtitle"/>
    <w:basedOn w:val="a"/>
    <w:link w:val="a6"/>
    <w:qFormat/>
    <w:rsid w:val="00AA407B"/>
    <w:pPr>
      <w:jc w:val="center"/>
    </w:pPr>
    <w:rPr>
      <w:b w:val="0"/>
      <w:sz w:val="28"/>
      <w:lang/>
    </w:rPr>
  </w:style>
  <w:style w:type="character" w:customStyle="1" w:styleId="a6">
    <w:name w:val="Подзаголовок Знак"/>
    <w:basedOn w:val="a0"/>
    <w:link w:val="a5"/>
    <w:rsid w:val="00AA407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a7">
    <w:name w:val="Чертежный"/>
    <w:rsid w:val="00AA407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A407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55DF0"/>
    <w:pPr>
      <w:spacing w:before="100" w:beforeAutospacing="1" w:after="100" w:afterAutospacing="1"/>
    </w:pPr>
    <w:rPr>
      <w:b w:val="0"/>
      <w:sz w:val="24"/>
      <w:szCs w:val="24"/>
    </w:rPr>
  </w:style>
  <w:style w:type="character" w:styleId="aa">
    <w:name w:val="Hyperlink"/>
    <w:basedOn w:val="a0"/>
    <w:uiPriority w:val="99"/>
    <w:unhideWhenUsed/>
    <w:rsid w:val="00DF0FE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F0FE7"/>
  </w:style>
  <w:style w:type="character" w:customStyle="1" w:styleId="bigtext">
    <w:name w:val="big_text"/>
    <w:basedOn w:val="a0"/>
    <w:rsid w:val="00446446"/>
  </w:style>
  <w:style w:type="table" w:styleId="ab">
    <w:name w:val="Table Grid"/>
    <w:basedOn w:val="a1"/>
    <w:uiPriority w:val="39"/>
    <w:rsid w:val="0017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Листинг программы"/>
    <w:rsid w:val="00205E1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57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29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BCDD-F7FC-4B27-8725-C0A6A41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1</dc:creator>
  <cp:keywords/>
  <dc:description/>
  <cp:lastModifiedBy>User</cp:lastModifiedBy>
  <cp:revision>28</cp:revision>
  <dcterms:created xsi:type="dcterms:W3CDTF">2017-11-12T06:49:00Z</dcterms:created>
  <dcterms:modified xsi:type="dcterms:W3CDTF">2018-03-25T07:58:00Z</dcterms:modified>
</cp:coreProperties>
</file>